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26B13" w14:textId="77777777" w:rsidR="00AF60CF" w:rsidRDefault="00AF60CF"/>
    <w:p w14:paraId="2AD29DCE" w14:textId="77777777" w:rsidR="00FC1885" w:rsidRDefault="00FC1885"/>
    <w:p w14:paraId="6CFCC2DF" w14:textId="77777777" w:rsidR="00FC1885" w:rsidRDefault="00FC1885"/>
    <w:p w14:paraId="37CCD973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14:paraId="48BEF51B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14:paraId="60CDEEF7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14:paraId="5755519F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F291D12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74D3359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17B7C842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008A472D" w14:textId="77777777"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14:paraId="53D9297E" w14:textId="77777777"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D199DB1" w14:textId="77777777"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14:paraId="6AC36936" w14:textId="77777777"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</w:p>
    <w:p w14:paraId="65A83B9E" w14:textId="77777777"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14:paraId="02041809" w14:textId="77777777"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14:paraId="721AB981" w14:textId="77777777"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064B7877" w14:textId="77777777"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14:paraId="18591552" w14:textId="77777777"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da SP-340, saída 161-A, pista norte, que acessa a Rua Santa Cruz. </w:t>
      </w:r>
    </w:p>
    <w:p w14:paraId="2C93A516" w14:textId="77777777"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730FC9B" w14:textId="3E03EDD7"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</w:t>
      </w:r>
      <w:r w:rsidR="00082611">
        <w:rPr>
          <w:rFonts w:ascii="Bookman Old Style" w:hAnsi="Bookman Old Style"/>
          <w:sz w:val="28"/>
          <w:szCs w:val="28"/>
        </w:rPr>
        <w:t>os dois primeiros postes do acesso</w:t>
      </w:r>
      <w:r w:rsidRPr="006421F7">
        <w:rPr>
          <w:rFonts w:ascii="Bookman Old Style" w:hAnsi="Bookman Old Style"/>
          <w:sz w:val="28"/>
          <w:szCs w:val="28"/>
        </w:rPr>
        <w:t xml:space="preserve"> estão com as lâmpadas apagadas. </w:t>
      </w:r>
    </w:p>
    <w:p w14:paraId="6D57A850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E0F561" w14:textId="77777777"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326EDF" w14:textId="77777777"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CD41251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ECF74D6" w14:textId="1A35C8C0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82611">
        <w:rPr>
          <w:rFonts w:ascii="Bookman Old Style" w:hAnsi="Bookman Old Style"/>
          <w:b/>
          <w:sz w:val="24"/>
          <w:szCs w:val="24"/>
        </w:rPr>
        <w:t>13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082611">
        <w:rPr>
          <w:rFonts w:ascii="Bookman Old Style" w:hAnsi="Bookman Old Style"/>
          <w:b/>
          <w:sz w:val="24"/>
          <w:szCs w:val="24"/>
        </w:rPr>
        <w:t>julh</w:t>
      </w:r>
      <w:r w:rsidR="0003635D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7C1ED3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B5342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9EEE0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31F249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CCB93B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8EEABA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73CB74F" wp14:editId="3F5112A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C6B9" w14:textId="77777777" w:rsidR="00D27C26" w:rsidRDefault="00D27C26">
      <w:r>
        <w:separator/>
      </w:r>
    </w:p>
  </w:endnote>
  <w:endnote w:type="continuationSeparator" w:id="0">
    <w:p w14:paraId="66587A2F" w14:textId="77777777" w:rsidR="00D27C26" w:rsidRDefault="00D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DB2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E630DE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8D298" w14:textId="77777777" w:rsidR="00D27C26" w:rsidRDefault="00D27C26">
      <w:r>
        <w:separator/>
      </w:r>
    </w:p>
  </w:footnote>
  <w:footnote w:type="continuationSeparator" w:id="0">
    <w:p w14:paraId="1CB17003" w14:textId="77777777" w:rsidR="00D27C26" w:rsidRDefault="00D2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593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9AB68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0C2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69FB34C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17AE571C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9D7CB13" wp14:editId="6696836C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6508140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97B30F2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76116C5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635D"/>
    <w:rsid w:val="00037CCA"/>
    <w:rsid w:val="00040937"/>
    <w:rsid w:val="0004317F"/>
    <w:rsid w:val="00046342"/>
    <w:rsid w:val="00061134"/>
    <w:rsid w:val="00070073"/>
    <w:rsid w:val="00082611"/>
    <w:rsid w:val="0008369D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2F3CDE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B2031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EBB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27C26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0896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B9F1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8589-0CC8-41CA-A952-AFE2DF7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9-06-26T14:50:00Z</cp:lastPrinted>
  <dcterms:created xsi:type="dcterms:W3CDTF">2019-08-16T15:10:00Z</dcterms:created>
  <dcterms:modified xsi:type="dcterms:W3CDTF">2020-07-09T14:11:00Z</dcterms:modified>
</cp:coreProperties>
</file>